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F64F" w14:textId="32E7D3AD" w:rsidR="002C2D1D" w:rsidRPr="00FD50A9" w:rsidRDefault="009F2A19" w:rsidP="00264096">
      <w:pPr>
        <w:ind w:left="0"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D50A9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991064" w:rsidRPr="00FD50A9">
        <w:rPr>
          <w:rFonts w:asciiTheme="majorEastAsia" w:eastAsiaTheme="majorEastAsia" w:hAnsiTheme="majorEastAsia" w:hint="eastAsia"/>
          <w:sz w:val="28"/>
          <w:szCs w:val="28"/>
        </w:rPr>
        <w:t>24</w:t>
      </w:r>
      <w:r w:rsidR="00530FDF" w:rsidRPr="00FD50A9">
        <w:rPr>
          <w:rFonts w:asciiTheme="majorEastAsia" w:eastAsiaTheme="majorEastAsia" w:hAnsiTheme="majorEastAsia" w:hint="eastAsia"/>
          <w:sz w:val="28"/>
          <w:szCs w:val="28"/>
        </w:rPr>
        <w:t>年度（</w:t>
      </w:r>
      <w:r w:rsidR="00524C53" w:rsidRPr="00FD50A9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91064" w:rsidRPr="00FD50A9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620629" w:rsidRPr="00FD50A9">
        <w:rPr>
          <w:rFonts w:asciiTheme="majorEastAsia" w:eastAsiaTheme="majorEastAsia" w:hAnsiTheme="majorEastAsia" w:hint="eastAsia"/>
          <w:sz w:val="28"/>
          <w:szCs w:val="28"/>
          <w:lang w:eastAsia="zh-CN"/>
        </w:rPr>
        <w:t>年度</w:t>
      </w:r>
      <w:r w:rsidR="00530FDF" w:rsidRPr="00FD50A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20629" w:rsidRPr="00FD50A9"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　</w:t>
      </w:r>
      <w:r w:rsidR="00EF7CDF" w:rsidRPr="00FD50A9">
        <w:rPr>
          <w:rFonts w:asciiTheme="majorEastAsia" w:eastAsiaTheme="majorEastAsia" w:hAnsiTheme="majorEastAsia" w:hint="eastAsia"/>
          <w:sz w:val="28"/>
          <w:szCs w:val="28"/>
        </w:rPr>
        <w:t>大学院</w:t>
      </w:r>
      <w:r w:rsidR="00620629" w:rsidRPr="00FD50A9">
        <w:rPr>
          <w:rFonts w:asciiTheme="majorEastAsia" w:eastAsiaTheme="majorEastAsia" w:hAnsiTheme="majorEastAsia" w:hint="eastAsia"/>
          <w:sz w:val="28"/>
          <w:szCs w:val="28"/>
        </w:rPr>
        <w:t>先進科学プログラム願書</w:t>
      </w:r>
    </w:p>
    <w:p w14:paraId="522F3FDA" w14:textId="77777777" w:rsidR="002F6B27" w:rsidRPr="00FD50A9" w:rsidRDefault="002F6B27" w:rsidP="002F6B27">
      <w:pPr>
        <w:spacing w:line="240" w:lineRule="auto"/>
        <w:ind w:left="0" w:firstLine="0"/>
        <w:jc w:val="left"/>
        <w:rPr>
          <w:rFonts w:ascii="Book Antiqua" w:hAnsi="Book Antiqua"/>
          <w:sz w:val="24"/>
          <w:szCs w:val="24"/>
          <w:highlight w:val="yellow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6"/>
        <w:gridCol w:w="582"/>
        <w:gridCol w:w="201"/>
        <w:gridCol w:w="1045"/>
        <w:gridCol w:w="861"/>
        <w:gridCol w:w="495"/>
        <w:gridCol w:w="1981"/>
      </w:tblGrid>
      <w:tr w:rsidR="00FD50A9" w:rsidRPr="00FD50A9" w14:paraId="6466F800" w14:textId="139FDC23" w:rsidTr="00991064">
        <w:trPr>
          <w:trHeight w:val="28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1797D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0"/>
                <w:szCs w:val="20"/>
              </w:rPr>
            </w:pPr>
            <w:r w:rsidRPr="00FD50A9">
              <w:rPr>
                <w:rFonts w:ascii="Book Antiqua" w:hAnsi="Book Antiqua" w:hint="eastAsia"/>
                <w:sz w:val="20"/>
                <w:szCs w:val="20"/>
              </w:rPr>
              <w:t>ふりがな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88EB4CF" w14:textId="77777777" w:rsidR="00B947F9" w:rsidRPr="00FD50A9" w:rsidRDefault="00B947F9" w:rsidP="00450F2B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B9C6B6" w14:textId="77777777" w:rsidR="00B947F9" w:rsidRPr="00FD50A9" w:rsidRDefault="00B947F9" w:rsidP="007603D9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男</w:t>
            </w:r>
          </w:p>
          <w:p w14:paraId="5708FDC5" w14:textId="77777777" w:rsidR="00B947F9" w:rsidRPr="00FD50A9" w:rsidRDefault="00B947F9" w:rsidP="007603D9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・</w:t>
            </w:r>
          </w:p>
          <w:p w14:paraId="1374016A" w14:textId="6B9C32DB" w:rsidR="00B947F9" w:rsidRPr="00FD50A9" w:rsidRDefault="00B947F9" w:rsidP="00E162E5">
            <w:pPr>
              <w:spacing w:line="240" w:lineRule="auto"/>
              <w:ind w:left="0" w:firstLine="0"/>
              <w:rPr>
                <w:rFonts w:ascii="Book Antiqua" w:eastAsia="ＭＳ ゴシック" w:hAnsi="Book Antiqua"/>
                <w:b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女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CD725" w14:textId="4C958C33" w:rsidR="00B947F9" w:rsidRPr="00FD50A9" w:rsidRDefault="00B947F9" w:rsidP="00E162E5">
            <w:pPr>
              <w:spacing w:line="240" w:lineRule="auto"/>
              <w:ind w:left="0" w:firstLine="0"/>
              <w:jc w:val="center"/>
              <w:rPr>
                <w:rFonts w:ascii="Book Antiqua" w:eastAsia="ＭＳ ゴシック" w:hAnsi="Book Antiqua"/>
                <w:b/>
                <w:szCs w:val="21"/>
              </w:rPr>
            </w:pPr>
            <w:r w:rsidRPr="00FD50A9">
              <w:rPr>
                <w:rFonts w:ascii="Book Antiqua" w:eastAsia="ＭＳ ゴシック" w:hAnsi="Book Antiqua" w:hint="eastAsia"/>
                <w:b/>
                <w:szCs w:val="21"/>
              </w:rPr>
              <w:t>受験番号</w:t>
            </w:r>
          </w:p>
        </w:tc>
      </w:tr>
      <w:tr w:rsidR="00FD50A9" w:rsidRPr="00FD50A9" w14:paraId="02BAE9CB" w14:textId="4C96035E" w:rsidTr="00991064">
        <w:trPr>
          <w:trHeight w:val="872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5D45168D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氏　名</w:t>
            </w:r>
          </w:p>
        </w:tc>
        <w:tc>
          <w:tcPr>
            <w:tcW w:w="6095" w:type="dxa"/>
            <w:gridSpan w:val="5"/>
            <w:tcBorders>
              <w:bottom w:val="nil"/>
            </w:tcBorders>
            <w:vAlign w:val="center"/>
          </w:tcPr>
          <w:p w14:paraId="01277B0A" w14:textId="117A210E" w:rsidR="00B947F9" w:rsidRPr="00FD50A9" w:rsidRDefault="00B947F9" w:rsidP="001223B5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</w:tcPr>
          <w:p w14:paraId="4DBA64D4" w14:textId="77777777" w:rsidR="00B947F9" w:rsidRPr="00FD50A9" w:rsidRDefault="00B947F9" w:rsidP="002F6B27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7AA4B01" w14:textId="50A7E1D5" w:rsidR="00B947F9" w:rsidRPr="00FD50A9" w:rsidRDefault="00B947F9">
            <w:pPr>
              <w:widowControl/>
              <w:spacing w:line="240" w:lineRule="auto"/>
              <w:ind w:left="0" w:firstLine="0"/>
              <w:jc w:val="left"/>
              <w:rPr>
                <w:rFonts w:ascii="Book Antiqua" w:eastAsia="ＭＳ ゴシック" w:hAnsi="Book Antiqua"/>
                <w:b/>
                <w:szCs w:val="21"/>
              </w:rPr>
            </w:pPr>
            <w:r w:rsidRPr="00FD50A9">
              <w:rPr>
                <w:rFonts w:ascii="Book Antiqua" w:eastAsia="ＭＳ ゴシック" w:hAnsi="Book Antiqua" w:hint="eastAsia"/>
                <w:b/>
                <w:szCs w:val="21"/>
              </w:rPr>
              <w:t>※</w:t>
            </w:r>
          </w:p>
          <w:p w14:paraId="320C0EC8" w14:textId="1641ED0E" w:rsidR="00B947F9" w:rsidRPr="00FD50A9" w:rsidRDefault="00B947F9" w:rsidP="00CB7FA3">
            <w:pPr>
              <w:spacing w:line="240" w:lineRule="auto"/>
              <w:ind w:left="0"/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FD50A9" w:rsidRPr="00FD50A9" w14:paraId="160BA4C9" w14:textId="77777777" w:rsidTr="00991064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E18B1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nil"/>
              <w:bottom w:val="single" w:sz="4" w:space="0" w:color="auto"/>
            </w:tcBorders>
          </w:tcPr>
          <w:p w14:paraId="7916185D" w14:textId="0CE75C26" w:rsidR="00B947F9" w:rsidRPr="00FD50A9" w:rsidRDefault="00B947F9" w:rsidP="00991064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 xml:space="preserve">　　</w:t>
            </w:r>
            <w:r w:rsidR="00B610A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　　　　　　　　　　　　</w:t>
            </w:r>
            <w:r w:rsidR="00B610A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年　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　月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　日生</w:t>
            </w: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18E5C" w14:textId="77777777" w:rsidR="00B947F9" w:rsidRPr="00FD50A9" w:rsidRDefault="00B947F9" w:rsidP="002F6B27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F52E3" w14:textId="77777777" w:rsidR="00B947F9" w:rsidRPr="00FD50A9" w:rsidRDefault="00B947F9">
            <w:pPr>
              <w:widowControl/>
              <w:spacing w:line="240" w:lineRule="auto"/>
              <w:ind w:left="0" w:firstLine="0"/>
              <w:jc w:val="left"/>
              <w:rPr>
                <w:rFonts w:ascii="Book Antiqua" w:eastAsia="ＭＳ ゴシック" w:hAnsi="Book Antiqua"/>
                <w:b/>
                <w:szCs w:val="21"/>
              </w:rPr>
            </w:pPr>
          </w:p>
        </w:tc>
      </w:tr>
      <w:tr w:rsidR="00FD50A9" w:rsidRPr="00FD50A9" w14:paraId="43F169DE" w14:textId="1D1F3421" w:rsidTr="00266E56">
        <w:trPr>
          <w:trHeight w:val="1066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B14B4" w14:textId="77777777" w:rsidR="00EC47DA" w:rsidRPr="00FD50A9" w:rsidRDefault="00EC47DA" w:rsidP="00EC47DA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学生証番号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vAlign w:val="bottom"/>
          </w:tcPr>
          <w:p w14:paraId="468339C5" w14:textId="77777777" w:rsidR="00991064" w:rsidRPr="00FD50A9" w:rsidRDefault="00991064" w:rsidP="00EC47DA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</w:p>
          <w:p w14:paraId="5FCE6826" w14:textId="0C1827A4" w:rsidR="00991064" w:rsidRPr="00FD50A9" w:rsidRDefault="00991064" w:rsidP="00266E56">
            <w:pPr>
              <w:spacing w:line="240" w:lineRule="auto"/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D50A9">
              <w:rPr>
                <w:rFonts w:ascii="Book Antiqua" w:hAnsi="Book Antiqua" w:hint="eastAsia"/>
                <w:sz w:val="16"/>
                <w:szCs w:val="16"/>
              </w:rPr>
              <w:t>＊</w:t>
            </w:r>
            <w:r w:rsidR="00266E56" w:rsidRPr="00FD50A9">
              <w:rPr>
                <w:rFonts w:ascii="Book Antiqua" w:hAnsi="Book Antiqua" w:hint="eastAsia"/>
                <w:sz w:val="16"/>
                <w:szCs w:val="16"/>
              </w:rPr>
              <w:t>千葉大学在籍生のみ</w:t>
            </w:r>
            <w:r w:rsidRPr="00FD50A9">
              <w:rPr>
                <w:rFonts w:ascii="Book Antiqua" w:hAnsi="Book Antiqua" w:hint="eastAsia"/>
                <w:sz w:val="16"/>
                <w:szCs w:val="16"/>
              </w:rPr>
              <w:t>現在の学生証番号を記入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</w:tcBorders>
            <w:vAlign w:val="center"/>
          </w:tcPr>
          <w:p w14:paraId="103DDF3A" w14:textId="77777777" w:rsidR="00266E56" w:rsidRPr="00FD50A9" w:rsidRDefault="00266E56" w:rsidP="00266E56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pacing w:val="42"/>
                <w:kern w:val="0"/>
                <w:szCs w:val="21"/>
                <w:fitText w:val="1678" w:id="-1131240191"/>
              </w:rPr>
              <w:t>博士前期課</w:t>
            </w:r>
            <w:r w:rsidRPr="00FD50A9">
              <w:rPr>
                <w:rFonts w:ascii="Book Antiqua" w:hAnsi="Book Antiqua" w:hint="eastAsia"/>
                <w:spacing w:val="-1"/>
                <w:kern w:val="0"/>
                <w:szCs w:val="21"/>
                <w:fitText w:val="1678" w:id="-1131240191"/>
              </w:rPr>
              <w:t>程</w:t>
            </w:r>
          </w:p>
          <w:p w14:paraId="557F7F55" w14:textId="507AB451" w:rsidR="00EC47DA" w:rsidRPr="00FD50A9" w:rsidRDefault="00266E56" w:rsidP="00266E56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入</w:t>
            </w:r>
            <w:r w:rsidR="00EC47DA" w:rsidRPr="00FD50A9">
              <w:rPr>
                <w:rFonts w:ascii="Book Antiqua" w:hAnsi="Book Antiqua" w:hint="eastAsia"/>
                <w:szCs w:val="21"/>
              </w:rPr>
              <w:t>学</w:t>
            </w:r>
            <w:r w:rsidRPr="00FD50A9">
              <w:rPr>
                <w:rFonts w:ascii="Book Antiqua" w:hAnsi="Book Antiqua" w:hint="eastAsia"/>
                <w:szCs w:val="21"/>
              </w:rPr>
              <w:t>（予定）</w:t>
            </w:r>
            <w:r w:rsidR="00EC47DA" w:rsidRPr="00FD50A9">
              <w:rPr>
                <w:rFonts w:ascii="Book Antiqua" w:hAnsi="Book Antiqua" w:hint="eastAsia"/>
                <w:szCs w:val="21"/>
              </w:rPr>
              <w:t>時期</w:t>
            </w:r>
          </w:p>
        </w:tc>
        <w:tc>
          <w:tcPr>
            <w:tcW w:w="24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744C2C9" w14:textId="70E55CAA" w:rsidR="00EC47DA" w:rsidRPr="00FD50A9" w:rsidRDefault="00EC47DA" w:rsidP="00266E56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D50A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66E56" w:rsidRPr="00FD50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FD50A9">
              <w:rPr>
                <w:rFonts w:asciiTheme="minorEastAsia" w:eastAsiaTheme="minorEastAsia" w:hAnsiTheme="minorEastAsia" w:hint="eastAsia"/>
                <w:szCs w:val="21"/>
              </w:rPr>
              <w:t>４月　・　１０月</w:t>
            </w:r>
          </w:p>
        </w:tc>
      </w:tr>
      <w:tr w:rsidR="00FD50A9" w:rsidRPr="00FD50A9" w14:paraId="7212958D" w14:textId="77777777" w:rsidTr="00991064">
        <w:trPr>
          <w:trHeight w:val="807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3D3138F5" w14:textId="77777777" w:rsidR="00EC47DA" w:rsidRPr="00FD50A9" w:rsidRDefault="00EC47DA" w:rsidP="00EC47DA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連絡先</w:t>
            </w:r>
          </w:p>
        </w:tc>
        <w:tc>
          <w:tcPr>
            <w:tcW w:w="8571" w:type="dxa"/>
            <w:gridSpan w:val="7"/>
            <w:tcBorders>
              <w:bottom w:val="nil"/>
              <w:right w:val="single" w:sz="12" w:space="0" w:color="auto"/>
            </w:tcBorders>
          </w:tcPr>
          <w:p w14:paraId="2462E6E6" w14:textId="02B058DC" w:rsidR="00EC47DA" w:rsidRPr="00FD50A9" w:rsidRDefault="007D23D2" w:rsidP="00EC47DA">
            <w:pPr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FD50A9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  <w:p w14:paraId="0140BB82" w14:textId="4C81DEAC" w:rsidR="00EC47DA" w:rsidRPr="00FD50A9" w:rsidRDefault="007D23D2" w:rsidP="00EC47DA">
            <w:pPr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D50A9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B6D7AF3" w14:textId="4D0C9D10" w:rsidR="00EC47DA" w:rsidRPr="00FD50A9" w:rsidRDefault="00EC47DA" w:rsidP="00EC47DA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Cs w:val="21"/>
              </w:rPr>
            </w:pPr>
          </w:p>
        </w:tc>
      </w:tr>
      <w:tr w:rsidR="00FD50A9" w:rsidRPr="00FD50A9" w14:paraId="772B247B" w14:textId="5342FA64" w:rsidTr="00991064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6AC22710" w14:textId="77777777" w:rsidR="00EC47DA" w:rsidRPr="00FD50A9" w:rsidRDefault="00EC47DA" w:rsidP="00EC47DA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4189" w:type="dxa"/>
            <w:gridSpan w:val="3"/>
            <w:tcBorders>
              <w:top w:val="nil"/>
              <w:bottom w:val="nil"/>
              <w:right w:val="nil"/>
            </w:tcBorders>
          </w:tcPr>
          <w:p w14:paraId="35617751" w14:textId="7DA29C73" w:rsidR="00EC47DA" w:rsidRPr="00FD50A9" w:rsidRDefault="00EC47DA" w:rsidP="00EC47DA">
            <w:pPr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D50A9">
              <w:rPr>
                <w:rFonts w:asciiTheme="minorEastAsia" w:eastAsiaTheme="minorEastAsia" w:hAnsiTheme="minorEastAsia" w:hint="eastAsia"/>
                <w:sz w:val="18"/>
                <w:szCs w:val="18"/>
              </w:rPr>
              <w:t>TEL(自宅)：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8CB0C9" w14:textId="065E2A3B" w:rsidR="00EC47DA" w:rsidRPr="00FD50A9" w:rsidRDefault="00EC47DA" w:rsidP="00EC47DA">
            <w:pPr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D50A9">
              <w:rPr>
                <w:rFonts w:asciiTheme="minorEastAsia" w:eastAsiaTheme="minorEastAsia" w:hAnsiTheme="minorEastAsia" w:hint="eastAsia"/>
                <w:sz w:val="18"/>
                <w:szCs w:val="18"/>
              </w:rPr>
              <w:t>TEL(携帯)：</w:t>
            </w:r>
          </w:p>
        </w:tc>
      </w:tr>
      <w:tr w:rsidR="00FD50A9" w:rsidRPr="00FD50A9" w14:paraId="32B49E2F" w14:textId="77777777" w:rsidTr="00991064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6EE3B1A1" w14:textId="77777777" w:rsidR="00EC47DA" w:rsidRPr="00FD50A9" w:rsidRDefault="00EC47DA" w:rsidP="00EC47DA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8571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0226620" w14:textId="7DBDCBD7" w:rsidR="00EC47DA" w:rsidRPr="00FD50A9" w:rsidRDefault="00EC47DA" w:rsidP="00EC47DA">
            <w:pPr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D50A9">
              <w:rPr>
                <w:rFonts w:asciiTheme="minorEastAsia" w:eastAsiaTheme="minorEastAsia" w:hAnsiTheme="minorEastAsia" w:hint="eastAsia"/>
                <w:sz w:val="18"/>
                <w:szCs w:val="18"/>
              </w:rPr>
              <w:t>Ｅメール：</w:t>
            </w:r>
          </w:p>
        </w:tc>
      </w:tr>
      <w:tr w:rsidR="00FD50A9" w:rsidRPr="00FD50A9" w14:paraId="22E9550A" w14:textId="05114070" w:rsidTr="00991064">
        <w:trPr>
          <w:trHeight w:val="50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E003F81" w14:textId="2F2C15CC" w:rsidR="00991064" w:rsidRPr="00FD50A9" w:rsidRDefault="00635F12" w:rsidP="00991064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学府・</w:t>
            </w:r>
            <w:r w:rsidR="00991064" w:rsidRPr="00FD50A9">
              <w:rPr>
                <w:rFonts w:ascii="Book Antiqua" w:hAnsi="Book Antiqua" w:hint="eastAsia"/>
                <w:sz w:val="22"/>
              </w:rPr>
              <w:t>専攻・</w:t>
            </w:r>
          </w:p>
          <w:p w14:paraId="7A91064F" w14:textId="77777777" w:rsidR="00991064" w:rsidRPr="00FD50A9" w:rsidRDefault="00991064" w:rsidP="00991064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コース名</w:t>
            </w:r>
          </w:p>
        </w:tc>
        <w:tc>
          <w:tcPr>
            <w:tcW w:w="857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4A77F8" w14:textId="00C20E17" w:rsidR="00635F12" w:rsidRPr="00FD50A9" w:rsidRDefault="00991064" w:rsidP="00390D27">
            <w:pPr>
              <w:spacing w:line="240" w:lineRule="auto"/>
              <w:ind w:left="0" w:firstLine="0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 xml:space="preserve">　</w:t>
            </w:r>
            <w:r w:rsidR="00390D27" w:rsidRPr="00FD50A9">
              <w:rPr>
                <w:rFonts w:ascii="Book Antiqua" w:hAnsi="Book Antiqua" w:hint="eastAsia"/>
                <w:szCs w:val="21"/>
              </w:rPr>
              <w:t>融合理工学府</w:t>
            </w:r>
            <w:r w:rsidR="00390D27" w:rsidRPr="00FD50A9">
              <w:rPr>
                <w:rFonts w:ascii="Book Antiqua" w:hAnsi="Book Antiqua" w:hint="eastAsia"/>
                <w:sz w:val="40"/>
                <w:szCs w:val="40"/>
                <w:eastAsianLayout w:id="-1129073152" w:combine="1"/>
              </w:rPr>
              <w:t xml:space="preserve">　　　　</w:t>
            </w:r>
            <w:r w:rsidR="00390D27" w:rsidRPr="00FD50A9">
              <w:rPr>
                <w:rFonts w:ascii="Book Antiqua" w:hAnsi="Book Antiqua" w:hint="eastAsia"/>
                <w:sz w:val="40"/>
                <w:szCs w:val="40"/>
              </w:rPr>
              <w:t xml:space="preserve">　</w:t>
            </w:r>
            <w:r w:rsidR="00635F12" w:rsidRPr="00FD50A9">
              <w:rPr>
                <w:rFonts w:ascii="Book Antiqua" w:hAnsi="Book Antiqua" w:hint="eastAsia"/>
                <w:sz w:val="22"/>
              </w:rPr>
              <w:t xml:space="preserve">　　　　　　専攻　　　　　</w:t>
            </w:r>
            <w:r w:rsidR="00390D27" w:rsidRPr="00FD50A9">
              <w:rPr>
                <w:rFonts w:ascii="Book Antiqua" w:hAnsi="Book Antiqua" w:hint="eastAsia"/>
                <w:sz w:val="22"/>
              </w:rPr>
              <w:t xml:space="preserve">　　　</w:t>
            </w:r>
            <w:r w:rsidR="00635F12" w:rsidRPr="00FD50A9">
              <w:rPr>
                <w:rFonts w:ascii="Book Antiqua" w:hAnsi="Book Antiqua" w:hint="eastAsia"/>
                <w:sz w:val="22"/>
              </w:rPr>
              <w:t xml:space="preserve">　</w:t>
            </w:r>
            <w:r w:rsidR="00390D27" w:rsidRPr="00FD50A9">
              <w:rPr>
                <w:rFonts w:ascii="Book Antiqua" w:hAnsi="Book Antiqua" w:hint="eastAsia"/>
                <w:sz w:val="22"/>
              </w:rPr>
              <w:t xml:space="preserve">　</w:t>
            </w:r>
            <w:r w:rsidR="00635F12" w:rsidRPr="00FD50A9">
              <w:rPr>
                <w:rFonts w:ascii="Book Antiqua" w:hAnsi="Book Antiqua" w:hint="eastAsia"/>
                <w:sz w:val="22"/>
              </w:rPr>
              <w:t xml:space="preserve">　　　　コース</w:t>
            </w:r>
          </w:p>
        </w:tc>
      </w:tr>
      <w:tr w:rsidR="00FD50A9" w:rsidRPr="00FD50A9" w14:paraId="469A5856" w14:textId="77777777" w:rsidTr="00991064">
        <w:trPr>
          <w:trHeight w:val="576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0227E" w14:textId="77777777" w:rsidR="00991064" w:rsidRPr="00FD50A9" w:rsidRDefault="00991064" w:rsidP="00991064">
            <w:pPr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研究分野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4E82F04" w14:textId="77777777" w:rsidR="00991064" w:rsidRPr="00FD50A9" w:rsidRDefault="00991064" w:rsidP="00991064">
            <w:pPr>
              <w:ind w:left="0"/>
              <w:jc w:val="left"/>
              <w:rPr>
                <w:rFonts w:ascii="Book Antiqua" w:hAnsi="Book Antiqua"/>
                <w:sz w:val="22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vAlign w:val="center"/>
          </w:tcPr>
          <w:p w14:paraId="7A606E03" w14:textId="77777777" w:rsidR="00991064" w:rsidRPr="00FD50A9" w:rsidRDefault="00991064" w:rsidP="00991064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指導予定教員名</w:t>
            </w:r>
          </w:p>
        </w:tc>
        <w:tc>
          <w:tcPr>
            <w:tcW w:w="33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06966D1" w14:textId="77777777" w:rsidR="00991064" w:rsidRPr="00FD50A9" w:rsidRDefault="00991064" w:rsidP="00991064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 w:val="22"/>
              </w:rPr>
            </w:pPr>
          </w:p>
        </w:tc>
      </w:tr>
      <w:tr w:rsidR="00FD50A9" w:rsidRPr="00FD50A9" w14:paraId="3BB82B68" w14:textId="77777777" w:rsidTr="00991064">
        <w:trPr>
          <w:trHeight w:val="365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BB11D" w14:textId="77777777" w:rsidR="00991064" w:rsidRPr="00FD50A9" w:rsidRDefault="00991064" w:rsidP="00991064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志望理由</w:t>
            </w:r>
          </w:p>
          <w:p w14:paraId="4F065F28" w14:textId="77777777" w:rsidR="00991064" w:rsidRPr="00FD50A9" w:rsidRDefault="00991064" w:rsidP="00991064">
            <w:pPr>
              <w:spacing w:line="240" w:lineRule="auto"/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  <w:p w14:paraId="427D4F28" w14:textId="77777777" w:rsidR="00991064" w:rsidRPr="00FD50A9" w:rsidRDefault="00991064" w:rsidP="00991064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0A9">
              <w:rPr>
                <w:rFonts w:ascii="Book Antiqua" w:hAnsi="Book Antiqua" w:hint="eastAsia"/>
                <w:sz w:val="16"/>
                <w:szCs w:val="16"/>
              </w:rPr>
              <w:t>簡単に記入</w:t>
            </w:r>
          </w:p>
          <w:p w14:paraId="5C529243" w14:textId="77777777" w:rsidR="00991064" w:rsidRPr="00FD50A9" w:rsidRDefault="00991064" w:rsidP="00991064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0A9">
              <w:rPr>
                <w:rFonts w:ascii="Book Antiqua" w:hAnsi="Book Antiqua" w:hint="eastAsia"/>
                <w:sz w:val="16"/>
                <w:szCs w:val="16"/>
              </w:rPr>
              <w:t>願います。</w:t>
            </w:r>
          </w:p>
        </w:tc>
        <w:tc>
          <w:tcPr>
            <w:tcW w:w="857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DA8B108" w14:textId="77777777" w:rsidR="00991064" w:rsidRPr="00FD50A9" w:rsidRDefault="00991064" w:rsidP="00991064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 w:val="22"/>
              </w:rPr>
            </w:pPr>
          </w:p>
          <w:p w14:paraId="66C20149" w14:textId="77777777" w:rsidR="00991064" w:rsidRPr="00FD50A9" w:rsidRDefault="00991064" w:rsidP="00991064">
            <w:pPr>
              <w:spacing w:line="240" w:lineRule="auto"/>
              <w:ind w:left="0"/>
              <w:jc w:val="left"/>
              <w:rPr>
                <w:rFonts w:ascii="Book Antiqua" w:hAnsi="Book Antiqua"/>
                <w:sz w:val="22"/>
              </w:rPr>
            </w:pPr>
          </w:p>
        </w:tc>
        <w:bookmarkStart w:id="0" w:name="_GoBack"/>
        <w:bookmarkEnd w:id="0"/>
      </w:tr>
      <w:tr w:rsidR="00991064" w:rsidRPr="00FD50A9" w14:paraId="6533C111" w14:textId="77777777" w:rsidTr="00991064">
        <w:tc>
          <w:tcPr>
            <w:tcW w:w="9955" w:type="dxa"/>
            <w:gridSpan w:val="8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2EC1021" w14:textId="77777777" w:rsidR="00991064" w:rsidRPr="00FD50A9" w:rsidRDefault="00991064" w:rsidP="00991064">
            <w:pPr>
              <w:spacing w:line="240" w:lineRule="auto"/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50669F2" w14:textId="77777777" w:rsidR="00503938" w:rsidRPr="00FD50A9" w:rsidRDefault="00503938" w:rsidP="00264096">
      <w:pPr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8D09B83" w14:textId="51A80FB5" w:rsidR="002F6B27" w:rsidRPr="00FD50A9" w:rsidRDefault="009F2A19" w:rsidP="00503938">
      <w:pPr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D50A9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91064" w:rsidRPr="00FD50A9">
        <w:rPr>
          <w:rFonts w:asciiTheme="majorEastAsia" w:eastAsiaTheme="majorEastAsia" w:hAnsiTheme="majorEastAsia" w:hint="eastAsia"/>
          <w:sz w:val="24"/>
          <w:szCs w:val="24"/>
        </w:rPr>
        <w:t>24</w:t>
      </w:r>
      <w:r w:rsidR="00530FDF" w:rsidRPr="00FD50A9">
        <w:rPr>
          <w:rFonts w:asciiTheme="majorEastAsia" w:eastAsiaTheme="majorEastAsia" w:hAnsiTheme="majorEastAsia" w:hint="eastAsia"/>
          <w:sz w:val="24"/>
          <w:szCs w:val="24"/>
        </w:rPr>
        <w:t>年度（</w:t>
      </w:r>
      <w:r w:rsidR="00524C53" w:rsidRPr="00FD50A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91064" w:rsidRPr="00FD50A9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450F2B" w:rsidRPr="00FD50A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</w:t>
      </w:r>
      <w:r w:rsidR="00530FDF" w:rsidRPr="00FD50A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50F2B" w:rsidRPr="00FD50A9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F7CDF" w:rsidRPr="00FD50A9">
        <w:rPr>
          <w:rFonts w:asciiTheme="majorEastAsia" w:eastAsiaTheme="majorEastAsia" w:hAnsiTheme="majorEastAsia" w:hint="eastAsia"/>
          <w:sz w:val="24"/>
          <w:szCs w:val="24"/>
        </w:rPr>
        <w:t>大学院</w:t>
      </w:r>
      <w:r w:rsidR="00450F2B" w:rsidRPr="00FD50A9">
        <w:rPr>
          <w:rFonts w:asciiTheme="majorEastAsia" w:eastAsiaTheme="majorEastAsia" w:hAnsiTheme="majorEastAsia" w:hint="eastAsia"/>
          <w:sz w:val="24"/>
          <w:szCs w:val="24"/>
        </w:rPr>
        <w:t>先進科学プログラム受験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71"/>
        <w:gridCol w:w="1843"/>
        <w:gridCol w:w="714"/>
        <w:gridCol w:w="1739"/>
      </w:tblGrid>
      <w:tr w:rsidR="00FD50A9" w:rsidRPr="00FD50A9" w14:paraId="46197C21" w14:textId="48CE2BC5" w:rsidTr="00097224">
        <w:trPr>
          <w:trHeight w:val="3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AF12B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0"/>
              </w:rPr>
            </w:pPr>
            <w:r w:rsidRPr="00FD50A9">
              <w:rPr>
                <w:rFonts w:ascii="Book Antiqua" w:hAnsi="Book Antiqua" w:hint="eastAsia"/>
                <w:szCs w:val="20"/>
              </w:rPr>
              <w:t>ふりがな</w:t>
            </w:r>
          </w:p>
        </w:tc>
        <w:tc>
          <w:tcPr>
            <w:tcW w:w="611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E2D" w14:textId="23462C5B" w:rsidR="00B947F9" w:rsidRPr="00FD50A9" w:rsidRDefault="00B947F9" w:rsidP="00B947F9">
            <w:pPr>
              <w:spacing w:line="240" w:lineRule="auto"/>
              <w:ind w:left="0" w:firstLine="0"/>
              <w:jc w:val="left"/>
              <w:rPr>
                <w:rFonts w:ascii="Book Antiqua" w:eastAsia="ＭＳ ゴシック" w:hAnsi="Book Antiqu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D431B" w14:textId="77777777" w:rsidR="00B947F9" w:rsidRPr="00FD50A9" w:rsidRDefault="00B947F9" w:rsidP="00E162E5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男</w:t>
            </w:r>
          </w:p>
          <w:p w14:paraId="5AA2BABB" w14:textId="77777777" w:rsidR="00B947F9" w:rsidRPr="00FD50A9" w:rsidRDefault="00B947F9" w:rsidP="00E162E5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・</w:t>
            </w:r>
          </w:p>
          <w:p w14:paraId="772F4411" w14:textId="58A8B132" w:rsidR="00B947F9" w:rsidRPr="00FD50A9" w:rsidRDefault="00B947F9" w:rsidP="00E162E5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女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720AD8" w14:textId="23830833" w:rsidR="00B947F9" w:rsidRPr="00FD50A9" w:rsidRDefault="00B947F9" w:rsidP="00E162E5">
            <w:pPr>
              <w:spacing w:line="240" w:lineRule="auto"/>
              <w:ind w:left="0" w:firstLine="0"/>
              <w:jc w:val="center"/>
              <w:rPr>
                <w:rFonts w:ascii="Book Antiqua" w:eastAsia="ＭＳ ゴシック" w:hAnsi="Book Antiqua"/>
                <w:b/>
                <w:szCs w:val="21"/>
              </w:rPr>
            </w:pPr>
            <w:r w:rsidRPr="00FD50A9">
              <w:rPr>
                <w:rFonts w:ascii="Book Antiqua" w:eastAsia="ＭＳ ゴシック" w:hAnsi="Book Antiqua" w:hint="eastAsia"/>
                <w:b/>
                <w:szCs w:val="21"/>
              </w:rPr>
              <w:t>受験番号</w:t>
            </w:r>
          </w:p>
        </w:tc>
      </w:tr>
      <w:tr w:rsidR="00FD50A9" w:rsidRPr="00FD50A9" w14:paraId="00171492" w14:textId="76001919" w:rsidTr="00B86832">
        <w:trPr>
          <w:trHeight w:val="851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5ABBD847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>氏　名</w:t>
            </w:r>
          </w:p>
        </w:tc>
        <w:tc>
          <w:tcPr>
            <w:tcW w:w="611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8632F37" w14:textId="77777777" w:rsidR="00B947F9" w:rsidRPr="00FD50A9" w:rsidRDefault="00B947F9" w:rsidP="00B947F9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EFEC" w14:textId="77777777" w:rsidR="00B947F9" w:rsidRPr="00FD50A9" w:rsidRDefault="00B947F9" w:rsidP="002F6B27">
            <w:pPr>
              <w:ind w:left="0"/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73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925FA0B" w14:textId="4CF5954B" w:rsidR="00B947F9" w:rsidRPr="00FD50A9" w:rsidRDefault="00B947F9">
            <w:pPr>
              <w:widowControl/>
              <w:spacing w:line="240" w:lineRule="auto"/>
              <w:ind w:left="0" w:firstLine="0"/>
              <w:jc w:val="left"/>
              <w:rPr>
                <w:rFonts w:ascii="Book Antiqua" w:eastAsia="ＭＳ ゴシック" w:hAnsi="Book Antiqua"/>
                <w:szCs w:val="21"/>
              </w:rPr>
            </w:pPr>
            <w:r w:rsidRPr="00FD50A9">
              <w:rPr>
                <w:rFonts w:ascii="Book Antiqua" w:eastAsia="ＭＳ ゴシック" w:hAnsi="Book Antiqua" w:hint="eastAsia"/>
                <w:szCs w:val="21"/>
              </w:rPr>
              <w:t>※</w:t>
            </w:r>
          </w:p>
          <w:p w14:paraId="7CCFBE8D" w14:textId="77777777" w:rsidR="00B947F9" w:rsidRPr="00FD50A9" w:rsidRDefault="00B947F9" w:rsidP="007603D9">
            <w:pPr>
              <w:spacing w:line="240" w:lineRule="auto"/>
              <w:ind w:left="0"/>
              <w:rPr>
                <w:rFonts w:ascii="Book Antiqua" w:hAnsi="Book Antiqua"/>
                <w:szCs w:val="21"/>
              </w:rPr>
            </w:pPr>
          </w:p>
        </w:tc>
      </w:tr>
      <w:tr w:rsidR="00FD50A9" w:rsidRPr="00FD50A9" w14:paraId="2355A242" w14:textId="77777777" w:rsidTr="00B86832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FBFB9B" w14:textId="77777777" w:rsidR="00B947F9" w:rsidRPr="00FD50A9" w:rsidRDefault="00B947F9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61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4B9E" w14:textId="5A592030" w:rsidR="00B947F9" w:rsidRPr="00FD50A9" w:rsidRDefault="00B947F9" w:rsidP="00991064">
            <w:pPr>
              <w:spacing w:line="240" w:lineRule="auto"/>
              <w:ind w:left="0" w:firstLine="0"/>
              <w:rPr>
                <w:rFonts w:ascii="Book Antiqua" w:hAnsi="Book Antiqua"/>
                <w:szCs w:val="21"/>
              </w:rPr>
            </w:pPr>
            <w:r w:rsidRPr="00FD50A9">
              <w:rPr>
                <w:rFonts w:ascii="Book Antiqua" w:hAnsi="Book Antiqua" w:hint="eastAsia"/>
                <w:szCs w:val="21"/>
              </w:rPr>
              <w:t xml:space="preserve">　　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　　　　　　　　　　　　　　</w:t>
            </w:r>
            <w:r w:rsidR="00B610A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年　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　月　</w:t>
            </w:r>
            <w:r w:rsidR="00991064" w:rsidRPr="00FD50A9">
              <w:rPr>
                <w:rFonts w:ascii="Book Antiqua" w:hAnsi="Book Antiqua" w:hint="eastAsia"/>
                <w:szCs w:val="21"/>
              </w:rPr>
              <w:t xml:space="preserve">　</w:t>
            </w:r>
            <w:r w:rsidRPr="00FD50A9">
              <w:rPr>
                <w:rFonts w:ascii="Book Antiqua" w:hAnsi="Book Antiqua" w:hint="eastAsia"/>
                <w:szCs w:val="21"/>
              </w:rPr>
              <w:t xml:space="preserve">　日生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BDD" w14:textId="77777777" w:rsidR="00B947F9" w:rsidRPr="00FD50A9" w:rsidRDefault="00B947F9" w:rsidP="002F6B27">
            <w:pPr>
              <w:ind w:left="0"/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B115C" w14:textId="77777777" w:rsidR="00B947F9" w:rsidRPr="00FD50A9" w:rsidRDefault="00B947F9">
            <w:pPr>
              <w:widowControl/>
              <w:spacing w:line="240" w:lineRule="auto"/>
              <w:ind w:left="0" w:firstLine="0"/>
              <w:jc w:val="left"/>
              <w:rPr>
                <w:rFonts w:ascii="Book Antiqua" w:eastAsia="ＭＳ ゴシック" w:hAnsi="Book Antiqua"/>
                <w:szCs w:val="21"/>
              </w:rPr>
            </w:pPr>
          </w:p>
        </w:tc>
      </w:tr>
      <w:tr w:rsidR="00FD50A9" w:rsidRPr="00FD50A9" w14:paraId="5E02369B" w14:textId="77777777" w:rsidTr="00B86832">
        <w:trPr>
          <w:trHeight w:val="85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C1F6B" w14:textId="4FA42E66" w:rsidR="00757B61" w:rsidRPr="00FD50A9" w:rsidRDefault="00635F12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学府・</w:t>
            </w:r>
            <w:r w:rsidR="00757B61" w:rsidRPr="00FD50A9">
              <w:rPr>
                <w:rFonts w:ascii="Book Antiqua" w:hAnsi="Book Antiqua" w:hint="eastAsia"/>
                <w:sz w:val="22"/>
              </w:rPr>
              <w:t>専攻・</w:t>
            </w:r>
          </w:p>
          <w:p w14:paraId="1F1E3466" w14:textId="77777777" w:rsidR="00757B61" w:rsidRPr="00FD50A9" w:rsidRDefault="00757B61" w:rsidP="00757B61">
            <w:pPr>
              <w:spacing w:line="240" w:lineRule="auto"/>
              <w:ind w:left="0" w:firstLine="0"/>
              <w:jc w:val="distribute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コース名</w:t>
            </w:r>
          </w:p>
        </w:tc>
        <w:tc>
          <w:tcPr>
            <w:tcW w:w="4271" w:type="dxa"/>
            <w:tcBorders>
              <w:bottom w:val="single" w:sz="12" w:space="0" w:color="auto"/>
            </w:tcBorders>
          </w:tcPr>
          <w:p w14:paraId="6609DE8A" w14:textId="77777777" w:rsidR="00390D27" w:rsidRPr="00FD50A9" w:rsidRDefault="00097224" w:rsidP="00390D27">
            <w:pPr>
              <w:spacing w:line="180" w:lineRule="auto"/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FD50A9">
              <w:rPr>
                <w:rFonts w:ascii="Book Antiqua" w:hAnsi="Book Antiqua" w:hint="eastAsia"/>
                <w:sz w:val="20"/>
                <w:szCs w:val="20"/>
              </w:rPr>
              <w:t>融合理工学府</w:t>
            </w:r>
          </w:p>
          <w:p w14:paraId="64CCEF70" w14:textId="3BD90135" w:rsidR="00B86832" w:rsidRPr="00FD50A9" w:rsidRDefault="00390D27" w:rsidP="00390D27">
            <w:pPr>
              <w:spacing w:line="180" w:lineRule="auto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50A9">
              <w:rPr>
                <w:rFonts w:ascii="Book Antiqua" w:hAnsi="Book Antiqua" w:hint="eastAsia"/>
                <w:sz w:val="20"/>
                <w:szCs w:val="20"/>
              </w:rPr>
              <w:t xml:space="preserve">　　　　</w:t>
            </w:r>
            <w:r w:rsidR="00B86832" w:rsidRPr="00FD50A9">
              <w:rPr>
                <w:rFonts w:ascii="Book Antiqua" w:hAnsi="Book Antiqua" w:hint="eastAsia"/>
                <w:sz w:val="20"/>
                <w:szCs w:val="20"/>
              </w:rPr>
              <w:t xml:space="preserve">　　</w:t>
            </w:r>
            <w:r w:rsidR="00097224" w:rsidRPr="00FD50A9">
              <w:rPr>
                <w:rFonts w:ascii="Book Antiqua" w:hAnsi="Book Antiqua" w:hint="eastAsia"/>
                <w:sz w:val="20"/>
                <w:szCs w:val="20"/>
              </w:rPr>
              <w:t xml:space="preserve">専攻　　　　</w:t>
            </w:r>
            <w:r w:rsidRPr="00FD50A9">
              <w:rPr>
                <w:rFonts w:ascii="Book Antiqua" w:hAnsi="Book Antiqua" w:hint="eastAsia"/>
                <w:sz w:val="20"/>
                <w:szCs w:val="20"/>
              </w:rPr>
              <w:t xml:space="preserve">　</w:t>
            </w:r>
            <w:r w:rsidR="00097224" w:rsidRPr="00FD50A9">
              <w:rPr>
                <w:rFonts w:ascii="Book Antiqua" w:hAnsi="Book Antiqua" w:hint="eastAsia"/>
                <w:sz w:val="20"/>
                <w:szCs w:val="20"/>
              </w:rPr>
              <w:t xml:space="preserve">　　　コース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0A9958" w14:textId="77777777" w:rsidR="00757B61" w:rsidRPr="00FD50A9" w:rsidRDefault="00757B61" w:rsidP="002F6B27">
            <w:pPr>
              <w:spacing w:line="240" w:lineRule="auto"/>
              <w:ind w:left="0" w:firstLine="0"/>
              <w:jc w:val="center"/>
              <w:rPr>
                <w:rFonts w:ascii="Book Antiqua" w:hAnsi="Book Antiqua"/>
                <w:sz w:val="22"/>
              </w:rPr>
            </w:pPr>
            <w:r w:rsidRPr="00FD50A9">
              <w:rPr>
                <w:rFonts w:ascii="Book Antiqua" w:hAnsi="Book Antiqua" w:hint="eastAsia"/>
                <w:sz w:val="22"/>
              </w:rPr>
              <w:t>指導予定教員名</w:t>
            </w:r>
          </w:p>
        </w:tc>
        <w:tc>
          <w:tcPr>
            <w:tcW w:w="24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2A98FE6" w14:textId="77777777" w:rsidR="00757B61" w:rsidRPr="00FD50A9" w:rsidRDefault="00757B61" w:rsidP="002F6B27">
            <w:pPr>
              <w:spacing w:line="240" w:lineRule="auto"/>
              <w:ind w:left="0" w:firstLine="0"/>
              <w:jc w:val="left"/>
              <w:rPr>
                <w:rFonts w:ascii="Book Antiqua" w:hAnsi="Book Antiqua"/>
                <w:sz w:val="22"/>
              </w:rPr>
            </w:pPr>
          </w:p>
        </w:tc>
      </w:tr>
    </w:tbl>
    <w:p w14:paraId="15F5C029" w14:textId="5AFF46D5" w:rsidR="002F6B27" w:rsidRPr="00FD50A9" w:rsidRDefault="002F6B27" w:rsidP="00450F2B">
      <w:pPr>
        <w:spacing w:line="240" w:lineRule="auto"/>
        <w:ind w:left="0" w:firstLine="0"/>
        <w:rPr>
          <w:rFonts w:ascii="Book Antiqua" w:hAnsi="Book Antiqua"/>
          <w:sz w:val="22"/>
        </w:rPr>
      </w:pPr>
      <w:r w:rsidRPr="00FD50A9">
        <w:rPr>
          <w:rFonts w:ascii="Book Antiqua" w:hAnsi="Book Antiqua" w:hint="eastAsia"/>
          <w:sz w:val="20"/>
          <w:szCs w:val="20"/>
        </w:rPr>
        <w:t>注</w:t>
      </w:r>
      <w:r w:rsidR="00EA1177" w:rsidRPr="00FD50A9">
        <w:rPr>
          <w:rFonts w:ascii="Book Antiqua" w:hAnsi="Book Antiqua" w:hint="eastAsia"/>
          <w:sz w:val="20"/>
          <w:szCs w:val="20"/>
        </w:rPr>
        <w:t>）</w:t>
      </w:r>
      <w:r w:rsidRPr="00FD50A9">
        <w:rPr>
          <w:rFonts w:ascii="Book Antiqua" w:hAnsi="Book Antiqua" w:hint="eastAsia"/>
          <w:sz w:val="20"/>
          <w:szCs w:val="20"/>
        </w:rPr>
        <w:t xml:space="preserve"> </w:t>
      </w:r>
      <w:r w:rsidRPr="00FD50A9">
        <w:rPr>
          <w:rFonts w:ascii="Book Antiqua" w:hAnsi="Book Antiqua" w:hint="eastAsia"/>
          <w:sz w:val="20"/>
          <w:szCs w:val="20"/>
        </w:rPr>
        <w:t>願書</w:t>
      </w:r>
      <w:r w:rsidR="00757B61" w:rsidRPr="00FD50A9">
        <w:rPr>
          <w:rFonts w:ascii="Book Antiqua" w:hAnsi="Book Antiqua" w:hint="eastAsia"/>
          <w:sz w:val="20"/>
          <w:szCs w:val="20"/>
        </w:rPr>
        <w:t>・</w:t>
      </w:r>
      <w:r w:rsidRPr="00FD50A9">
        <w:rPr>
          <w:rFonts w:ascii="Book Antiqua" w:hAnsi="Book Antiqua" w:hint="eastAsia"/>
          <w:sz w:val="20"/>
          <w:szCs w:val="20"/>
        </w:rPr>
        <w:t>受験票とも※印欄に記入しないでください</w:t>
      </w:r>
      <w:r w:rsidR="00C77EC4" w:rsidRPr="00FD50A9">
        <w:rPr>
          <w:rFonts w:ascii="Book Antiqua" w:hAnsi="Book Antiqua" w:hint="eastAsia"/>
          <w:sz w:val="20"/>
          <w:szCs w:val="20"/>
        </w:rPr>
        <w:t>。</w:t>
      </w:r>
    </w:p>
    <w:sectPr w:rsidR="002F6B27" w:rsidRPr="00FD50A9" w:rsidSect="005D62E5">
      <w:headerReference w:type="default" r:id="rId8"/>
      <w:pgSz w:w="11906" w:h="16838" w:code="9"/>
      <w:pgMar w:top="1134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48E6" w14:textId="77777777" w:rsidR="003032A6" w:rsidRDefault="003032A6" w:rsidP="002F6B27">
      <w:pPr>
        <w:spacing w:line="240" w:lineRule="auto"/>
      </w:pPr>
      <w:r>
        <w:separator/>
      </w:r>
    </w:p>
  </w:endnote>
  <w:endnote w:type="continuationSeparator" w:id="0">
    <w:p w14:paraId="758B4CCC" w14:textId="77777777" w:rsidR="003032A6" w:rsidRDefault="003032A6" w:rsidP="002F6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F326" w14:textId="77777777" w:rsidR="003032A6" w:rsidRDefault="003032A6" w:rsidP="002F6B27">
      <w:pPr>
        <w:spacing w:line="240" w:lineRule="auto"/>
      </w:pPr>
      <w:r>
        <w:separator/>
      </w:r>
    </w:p>
  </w:footnote>
  <w:footnote w:type="continuationSeparator" w:id="0">
    <w:p w14:paraId="3E82A4E0" w14:textId="77777777" w:rsidR="003032A6" w:rsidRDefault="003032A6" w:rsidP="002F6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8C18" w14:textId="3E3D8B48" w:rsidR="005D62E5" w:rsidRDefault="007969DD" w:rsidP="00955AED">
    <w:pPr>
      <w:pStyle w:val="a5"/>
      <w:ind w:leftChars="456" w:left="958" w:firstLineChars="3400" w:firstLine="7140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0223"/>
    <w:multiLevelType w:val="hybridMultilevel"/>
    <w:tmpl w:val="59465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F6"/>
    <w:rsid w:val="0006275E"/>
    <w:rsid w:val="0009148A"/>
    <w:rsid w:val="00097224"/>
    <w:rsid w:val="000F103F"/>
    <w:rsid w:val="0010378E"/>
    <w:rsid w:val="001223B5"/>
    <w:rsid w:val="0013757D"/>
    <w:rsid w:val="001557D9"/>
    <w:rsid w:val="001C1760"/>
    <w:rsid w:val="001D00B1"/>
    <w:rsid w:val="001D3168"/>
    <w:rsid w:val="0020045B"/>
    <w:rsid w:val="00221EEA"/>
    <w:rsid w:val="0024779E"/>
    <w:rsid w:val="00264096"/>
    <w:rsid w:val="00266E56"/>
    <w:rsid w:val="002A772A"/>
    <w:rsid w:val="002C2D1D"/>
    <w:rsid w:val="002E3912"/>
    <w:rsid w:val="002F6B27"/>
    <w:rsid w:val="00302E35"/>
    <w:rsid w:val="003032A6"/>
    <w:rsid w:val="00306250"/>
    <w:rsid w:val="00307CE2"/>
    <w:rsid w:val="0031301F"/>
    <w:rsid w:val="003649F4"/>
    <w:rsid w:val="00367535"/>
    <w:rsid w:val="00374339"/>
    <w:rsid w:val="00390D27"/>
    <w:rsid w:val="003A2880"/>
    <w:rsid w:val="003E346C"/>
    <w:rsid w:val="00447179"/>
    <w:rsid w:val="00450F2B"/>
    <w:rsid w:val="00487520"/>
    <w:rsid w:val="004C0788"/>
    <w:rsid w:val="004C51D0"/>
    <w:rsid w:val="00503938"/>
    <w:rsid w:val="00524C53"/>
    <w:rsid w:val="00530FDF"/>
    <w:rsid w:val="005779B5"/>
    <w:rsid w:val="005B40AD"/>
    <w:rsid w:val="005C0505"/>
    <w:rsid w:val="005D62E5"/>
    <w:rsid w:val="00620629"/>
    <w:rsid w:val="00635F12"/>
    <w:rsid w:val="006A49DE"/>
    <w:rsid w:val="006B320A"/>
    <w:rsid w:val="006E27B3"/>
    <w:rsid w:val="00723BD4"/>
    <w:rsid w:val="00757B61"/>
    <w:rsid w:val="007603D9"/>
    <w:rsid w:val="00760DEE"/>
    <w:rsid w:val="00764021"/>
    <w:rsid w:val="007752F3"/>
    <w:rsid w:val="007929D2"/>
    <w:rsid w:val="00794816"/>
    <w:rsid w:val="007969DD"/>
    <w:rsid w:val="007B0FF0"/>
    <w:rsid w:val="007D23D2"/>
    <w:rsid w:val="00800323"/>
    <w:rsid w:val="00831F0B"/>
    <w:rsid w:val="00846B09"/>
    <w:rsid w:val="00860388"/>
    <w:rsid w:val="00886280"/>
    <w:rsid w:val="008948D4"/>
    <w:rsid w:val="008B019C"/>
    <w:rsid w:val="008F2E5D"/>
    <w:rsid w:val="00927DA0"/>
    <w:rsid w:val="009377E9"/>
    <w:rsid w:val="00955AED"/>
    <w:rsid w:val="00957918"/>
    <w:rsid w:val="009822EA"/>
    <w:rsid w:val="00991064"/>
    <w:rsid w:val="009C7F1B"/>
    <w:rsid w:val="009E0904"/>
    <w:rsid w:val="009F15A6"/>
    <w:rsid w:val="009F2A19"/>
    <w:rsid w:val="009F799C"/>
    <w:rsid w:val="00A76308"/>
    <w:rsid w:val="00AE5EBD"/>
    <w:rsid w:val="00B15D72"/>
    <w:rsid w:val="00B45286"/>
    <w:rsid w:val="00B610A4"/>
    <w:rsid w:val="00B80290"/>
    <w:rsid w:val="00B86832"/>
    <w:rsid w:val="00B947F9"/>
    <w:rsid w:val="00BF0DD3"/>
    <w:rsid w:val="00C45346"/>
    <w:rsid w:val="00C75BF8"/>
    <w:rsid w:val="00C77EC4"/>
    <w:rsid w:val="00C92276"/>
    <w:rsid w:val="00CB5B79"/>
    <w:rsid w:val="00CB7FA3"/>
    <w:rsid w:val="00CF0A81"/>
    <w:rsid w:val="00D03924"/>
    <w:rsid w:val="00D60EBB"/>
    <w:rsid w:val="00D85A02"/>
    <w:rsid w:val="00DC1F49"/>
    <w:rsid w:val="00DF3698"/>
    <w:rsid w:val="00E032F6"/>
    <w:rsid w:val="00E162E5"/>
    <w:rsid w:val="00E359D1"/>
    <w:rsid w:val="00E667CF"/>
    <w:rsid w:val="00EA1177"/>
    <w:rsid w:val="00EC0EFD"/>
    <w:rsid w:val="00EC47DA"/>
    <w:rsid w:val="00EE5B81"/>
    <w:rsid w:val="00EE6D8B"/>
    <w:rsid w:val="00EF7CDF"/>
    <w:rsid w:val="00F112C0"/>
    <w:rsid w:val="00F130C5"/>
    <w:rsid w:val="00F1416C"/>
    <w:rsid w:val="00F269B8"/>
    <w:rsid w:val="00F71A5E"/>
    <w:rsid w:val="00F75125"/>
    <w:rsid w:val="00FB6178"/>
    <w:rsid w:val="00FC2838"/>
    <w:rsid w:val="00FC29C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72B2F4"/>
  <w15:docId w15:val="{96E103A8-617A-456F-BDC7-0CDAE82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4F"/>
    <w:pPr>
      <w:widowControl w:val="0"/>
      <w:spacing w:line="320" w:lineRule="exact"/>
      <w:ind w:left="539" w:hanging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293D"/>
    <w:rPr>
      <w:color w:val="0000FF"/>
      <w:u w:val="single"/>
    </w:rPr>
  </w:style>
  <w:style w:type="table" w:styleId="a4">
    <w:name w:val="Table Grid"/>
    <w:basedOn w:val="a1"/>
    <w:rsid w:val="00AC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4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11D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A4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A411D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D41F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1F1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41F1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1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41F19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D41F1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41F1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1F1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B6178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B94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01D-6B59-4E59-9E50-4BCA374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千葉大学・上海交通大学国際共同研究センター</vt:lpstr>
      <vt:lpstr>平成24年度　千葉大学・上海交通大学国際共同研究センター</vt:lpstr>
    </vt:vector>
  </TitlesOfParts>
  <Company>BM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千葉大学・上海交通大学国際共同研究センター</dc:title>
  <dc:creator>Will</dc:creator>
  <cp:lastModifiedBy>川口 亜美</cp:lastModifiedBy>
  <cp:revision>29</cp:revision>
  <cp:lastPrinted>2021-12-08T01:55:00Z</cp:lastPrinted>
  <dcterms:created xsi:type="dcterms:W3CDTF">2020-06-11T06:08:00Z</dcterms:created>
  <dcterms:modified xsi:type="dcterms:W3CDTF">2024-01-22T02:38:00Z</dcterms:modified>
</cp:coreProperties>
</file>